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5B5F86" w:rsidRDefault="00496B48" w:rsidP="00496B48">
      <w:pPr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EDITAL N</w:t>
      </w:r>
      <w:r w:rsidR="007070C6" w:rsidRPr="005B5F86">
        <w:rPr>
          <w:rFonts w:ascii="Times New Roman" w:hAnsi="Times New Roman"/>
        </w:rPr>
        <w:t>º</w:t>
      </w:r>
      <w:r w:rsidR="009F6EA1">
        <w:rPr>
          <w:rFonts w:ascii="Times New Roman" w:hAnsi="Times New Roman"/>
        </w:rPr>
        <w:t xml:space="preserve"> </w:t>
      </w:r>
      <w:r w:rsidR="00914DBD">
        <w:rPr>
          <w:rFonts w:ascii="Times New Roman" w:hAnsi="Times New Roman"/>
        </w:rPr>
        <w:t>032</w:t>
      </w:r>
      <w:r w:rsidR="00F80BBD" w:rsidRPr="005B5F86">
        <w:rPr>
          <w:rFonts w:ascii="Times New Roman" w:hAnsi="Times New Roman"/>
          <w:snapToGrid w:val="0"/>
        </w:rPr>
        <w:t xml:space="preserve">, DE </w:t>
      </w:r>
      <w:r w:rsidR="00914DBD">
        <w:rPr>
          <w:rFonts w:ascii="Times New Roman" w:hAnsi="Times New Roman"/>
          <w:snapToGrid w:val="0"/>
        </w:rPr>
        <w:t>04 DE SETEMBRO</w:t>
      </w:r>
      <w:r w:rsidR="004D455F">
        <w:rPr>
          <w:rFonts w:ascii="Times New Roman" w:hAnsi="Times New Roman"/>
          <w:snapToGrid w:val="0"/>
        </w:rPr>
        <w:t xml:space="preserve"> DE 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496B48" w:rsidP="003968B6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2835F4">
        <w:rPr>
          <w:rFonts w:ascii="Times New Roman" w:hAnsi="Times New Roman"/>
          <w:b/>
        </w:rPr>
        <w:t xml:space="preserve">Monitor de </w:t>
      </w:r>
      <w:r w:rsidR="00914DBD">
        <w:rPr>
          <w:rFonts w:ascii="Times New Roman" w:hAnsi="Times New Roman"/>
          <w:b/>
        </w:rPr>
        <w:t>Artes Marciais - Haecon – Do e Professor de Arte</w:t>
      </w:r>
      <w:r w:rsidR="002835F4">
        <w:rPr>
          <w:rFonts w:ascii="Times New Roman" w:hAnsi="Times New Roman"/>
          <w:b/>
        </w:rPr>
        <w:t>,</w:t>
      </w:r>
      <w:r w:rsidR="004D455F">
        <w:rPr>
          <w:rFonts w:ascii="Times New Roman" w:hAnsi="Times New Roman"/>
          <w:b/>
        </w:rPr>
        <w:t xml:space="preserve"> </w:t>
      </w:r>
      <w:r w:rsidRPr="005B5F86">
        <w:rPr>
          <w:rFonts w:ascii="Times New Roman" w:hAnsi="Times New Roman"/>
          <w:b/>
        </w:rPr>
        <w:t xml:space="preserve">destinada a prover vaga temporária de excepcional interesse </w:t>
      </w:r>
      <w:r w:rsidR="003968B6" w:rsidRPr="005B5F86">
        <w:rPr>
          <w:rFonts w:ascii="Times New Roman" w:hAnsi="Times New Roman"/>
          <w:b/>
        </w:rPr>
        <w:t xml:space="preserve">no ano de </w:t>
      </w:r>
      <w:r w:rsidR="004D455F">
        <w:rPr>
          <w:rFonts w:ascii="Times New Roman" w:hAnsi="Times New Roman"/>
          <w:b/>
        </w:rPr>
        <w:t>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1326D2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</w:t>
      </w:r>
      <w:r w:rsidR="00496B48" w:rsidRPr="005B5F86">
        <w:rPr>
          <w:rFonts w:ascii="Times New Roman" w:hAnsi="Times New Roman"/>
        </w:rPr>
        <w:t xml:space="preserve">, no uso </w:t>
      </w:r>
      <w:r w:rsidRPr="005B5F86">
        <w:rPr>
          <w:rFonts w:ascii="Times New Roman" w:hAnsi="Times New Roman"/>
        </w:rPr>
        <w:t>das</w:t>
      </w:r>
      <w:r w:rsidR="00496B48" w:rsidRPr="005B5F86">
        <w:rPr>
          <w:rFonts w:ascii="Times New Roman" w:hAnsi="Times New Roman"/>
        </w:rPr>
        <w:t xml:space="preserve"> atribuições </w:t>
      </w:r>
      <w:r w:rsidRPr="005B5F86">
        <w:rPr>
          <w:rFonts w:ascii="Times New Roman" w:hAnsi="Times New Roman"/>
        </w:rPr>
        <w:t>que lhe conferem a</w:t>
      </w:r>
      <w:r w:rsidR="00496B48" w:rsidRPr="005B5F86">
        <w:rPr>
          <w:rFonts w:ascii="Times New Roman" w:hAnsi="Times New Roman"/>
        </w:rPr>
        <w:t xml:space="preserve"> Lei n</w:t>
      </w:r>
      <w:r w:rsidRPr="005B5F86">
        <w:rPr>
          <w:rFonts w:ascii="Times New Roman" w:hAnsi="Times New Roman"/>
        </w:rPr>
        <w:t>º</w:t>
      </w:r>
      <w:r w:rsidR="00496B48" w:rsidRPr="005B5F86">
        <w:rPr>
          <w:rFonts w:ascii="Times New Roman" w:hAnsi="Times New Roman"/>
        </w:rPr>
        <w:t xml:space="preserve"> 2.178, de 23 de setembro de 1999</w:t>
      </w:r>
      <w:r w:rsidR="00311EC1" w:rsidRPr="005B5F86">
        <w:rPr>
          <w:rFonts w:ascii="Times New Roman" w:hAnsi="Times New Roman"/>
        </w:rPr>
        <w:t xml:space="preserve"> e 3.149, de 30 de outubro de 2014</w:t>
      </w:r>
      <w:r w:rsidR="00496B48" w:rsidRPr="005B5F86">
        <w:rPr>
          <w:rFonts w:ascii="Times New Roman" w:hAnsi="Times New Roman"/>
        </w:rPr>
        <w:t xml:space="preserve">, </w:t>
      </w:r>
    </w:p>
    <w:p w:rsidR="00496B48" w:rsidRPr="005B5F86" w:rsidRDefault="00496B48" w:rsidP="00496B48">
      <w:pPr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 no âmbito da Secretaria Municipal da Educação, e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5B5F86">
        <w:rPr>
          <w:rFonts w:ascii="Times New Roman" w:hAnsi="Times New Roman"/>
        </w:rPr>
        <w:t>033/2016</w:t>
      </w:r>
      <w:r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>resolve: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3968B6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Realizar </w:t>
      </w:r>
      <w:r w:rsidR="001326D2" w:rsidRPr="005B5F86">
        <w:rPr>
          <w:rFonts w:ascii="Times New Roman" w:hAnsi="Times New Roman"/>
        </w:rPr>
        <w:t xml:space="preserve">a </w:t>
      </w:r>
      <w:r w:rsidR="00496B48" w:rsidRPr="005B5F86">
        <w:rPr>
          <w:rFonts w:ascii="Times New Roman" w:hAnsi="Times New Roman"/>
          <w:b/>
        </w:rPr>
        <w:t>chamada</w:t>
      </w:r>
      <w:r w:rsidR="002D2120" w:rsidRPr="005B5F86">
        <w:rPr>
          <w:rFonts w:ascii="Times New Roman" w:hAnsi="Times New Roman"/>
          <w:b/>
        </w:rPr>
        <w:t xml:space="preserve"> </w:t>
      </w:r>
      <w:r w:rsidR="00496B48" w:rsidRPr="005B5F86">
        <w:rPr>
          <w:rFonts w:ascii="Times New Roman" w:hAnsi="Times New Roman"/>
          <w:b/>
        </w:rPr>
        <w:t>pública</w:t>
      </w:r>
      <w:r w:rsidR="00496B48" w:rsidRPr="005B5F86">
        <w:rPr>
          <w:rFonts w:ascii="Times New Roman" w:hAnsi="Times New Roman"/>
        </w:rPr>
        <w:t xml:space="preserve"> de </w:t>
      </w:r>
      <w:r w:rsidR="006F5C1C">
        <w:rPr>
          <w:rFonts w:ascii="Times New Roman" w:hAnsi="Times New Roman"/>
        </w:rPr>
        <w:t xml:space="preserve">Monitor de </w:t>
      </w:r>
      <w:r w:rsidR="00914DBD">
        <w:rPr>
          <w:rFonts w:ascii="Times New Roman" w:hAnsi="Times New Roman"/>
        </w:rPr>
        <w:t>Artes Marciais - Haecon – Do e Professor de Arte</w:t>
      </w:r>
      <w:r w:rsidR="00311EC1" w:rsidRPr="005B5F86">
        <w:rPr>
          <w:rFonts w:ascii="Times New Roman" w:hAnsi="Times New Roman"/>
        </w:rPr>
        <w:t>,</w:t>
      </w:r>
      <w:r w:rsidR="00496B48" w:rsidRPr="005B5F86">
        <w:rPr>
          <w:rFonts w:ascii="Times New Roman" w:hAnsi="Times New Roman"/>
        </w:rPr>
        <w:t xml:space="preserve"> destinada ao provimento de vag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temporári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para o ano </w:t>
      </w:r>
      <w:r w:rsidR="00C97569">
        <w:rPr>
          <w:rFonts w:ascii="Times New Roman" w:hAnsi="Times New Roman"/>
        </w:rPr>
        <w:t>de</w:t>
      </w:r>
      <w:r w:rsidR="00496B48" w:rsidRPr="005B5F86">
        <w:rPr>
          <w:rFonts w:ascii="Times New Roman" w:hAnsi="Times New Roman"/>
        </w:rPr>
        <w:t xml:space="preserve"> </w:t>
      </w:r>
      <w:r w:rsidR="004D455F">
        <w:rPr>
          <w:rFonts w:ascii="Times New Roman" w:hAnsi="Times New Roman"/>
        </w:rPr>
        <w:t>2018</w:t>
      </w:r>
      <w:r w:rsidR="005A2C42">
        <w:rPr>
          <w:rFonts w:ascii="Times New Roman" w:hAnsi="Times New Roman"/>
        </w:rPr>
        <w:t>.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 DA DATA E DAS VAGAS</w:t>
      </w:r>
    </w:p>
    <w:p w:rsidR="00331BAA" w:rsidRPr="005B5F86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 A</w:t>
      </w:r>
      <w:r w:rsidR="00496B48" w:rsidRPr="005B5F86">
        <w:rPr>
          <w:rFonts w:ascii="Times New Roman" w:hAnsi="Times New Roman"/>
        </w:rPr>
        <w:t xml:space="preserve"> Chamada Pública </w:t>
      </w:r>
      <w:r w:rsidRPr="005B5F86">
        <w:rPr>
          <w:rFonts w:ascii="Times New Roman" w:hAnsi="Times New Roman"/>
        </w:rPr>
        <w:t>realizar-se-á</w:t>
      </w:r>
      <w:r w:rsidR="003067B7" w:rsidRPr="005B5F86">
        <w:rPr>
          <w:rFonts w:ascii="Times New Roman" w:hAnsi="Times New Roman"/>
        </w:rPr>
        <w:t xml:space="preserve"> </w:t>
      </w:r>
      <w:r w:rsidRPr="005B5F86">
        <w:rPr>
          <w:rFonts w:ascii="Times New Roman" w:hAnsi="Times New Roman"/>
        </w:rPr>
        <w:t xml:space="preserve">no </w:t>
      </w:r>
      <w:r w:rsidR="00496B48" w:rsidRPr="005B5F86">
        <w:rPr>
          <w:rFonts w:ascii="Times New Roman" w:hAnsi="Times New Roman"/>
        </w:rPr>
        <w:t>dia</w:t>
      </w:r>
      <w:r w:rsidR="003067B7" w:rsidRPr="005B5F86">
        <w:rPr>
          <w:rFonts w:ascii="Times New Roman" w:hAnsi="Times New Roman"/>
        </w:rPr>
        <w:t xml:space="preserve"> </w:t>
      </w:r>
      <w:r w:rsidR="00914DBD">
        <w:rPr>
          <w:rFonts w:ascii="Times New Roman" w:hAnsi="Times New Roman"/>
          <w:b/>
        </w:rPr>
        <w:t>12 de setembro de</w:t>
      </w:r>
      <w:r w:rsidR="004D455F">
        <w:rPr>
          <w:rFonts w:ascii="Times New Roman" w:hAnsi="Times New Roman"/>
          <w:b/>
        </w:rPr>
        <w:t xml:space="preserve"> 2018,</w:t>
      </w:r>
      <w:r w:rsidR="003067B7" w:rsidRPr="005B5F86">
        <w:rPr>
          <w:rFonts w:ascii="Times New Roman" w:hAnsi="Times New Roman"/>
          <w:b/>
        </w:rPr>
        <w:t xml:space="preserve"> </w:t>
      </w:r>
      <w:r w:rsidR="00AA79F6" w:rsidRPr="005B5F86">
        <w:rPr>
          <w:rFonts w:ascii="Times New Roman" w:hAnsi="Times New Roman"/>
        </w:rPr>
        <w:t xml:space="preserve">na </w:t>
      </w:r>
      <w:r w:rsidR="006F5C1C">
        <w:rPr>
          <w:rFonts w:ascii="Times New Roman" w:hAnsi="Times New Roman"/>
        </w:rPr>
        <w:t>Diretoria de Recursos Humanos</w:t>
      </w:r>
      <w:r w:rsidR="00AA79F6" w:rsidRPr="005B5F86">
        <w:rPr>
          <w:rFonts w:ascii="Times New Roman" w:hAnsi="Times New Roman"/>
        </w:rPr>
        <w:t xml:space="preserve">, às </w:t>
      </w:r>
      <w:r w:rsidR="00914DBD">
        <w:rPr>
          <w:rFonts w:ascii="Times New Roman" w:hAnsi="Times New Roman"/>
          <w:b/>
        </w:rPr>
        <w:t>9h</w:t>
      </w:r>
      <w:r w:rsidR="00AA79F6" w:rsidRPr="005B5F86">
        <w:rPr>
          <w:rFonts w:ascii="Times New Roman" w:hAnsi="Times New Roman"/>
        </w:rPr>
        <w:t>.</w:t>
      </w:r>
    </w:p>
    <w:p w:rsidR="003067B7" w:rsidRPr="005B5F86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5B5F86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Das vagas:</w:t>
      </w:r>
    </w:p>
    <w:p w:rsidR="00475F97" w:rsidRPr="005B5F86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D455F" w:rsidRPr="005B5F86" w:rsidTr="00CA46E7">
        <w:trPr>
          <w:jc w:val="center"/>
        </w:trPr>
        <w:tc>
          <w:tcPr>
            <w:tcW w:w="5294" w:type="dxa"/>
            <w:gridSpan w:val="2"/>
          </w:tcPr>
          <w:p w:rsidR="004D455F" w:rsidRPr="005B5F86" w:rsidRDefault="00C97569" w:rsidP="00914DB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MONITOR DE </w:t>
            </w:r>
            <w:r w:rsidR="00914DBD">
              <w:rPr>
                <w:rFonts w:ascii="Times New Roman" w:hAnsi="Times New Roman"/>
                <w:b/>
                <w:i/>
              </w:rPr>
              <w:t>HAECON - DO</w:t>
            </w:r>
          </w:p>
        </w:tc>
      </w:tr>
      <w:tr w:rsidR="00475F97" w:rsidRPr="005B5F86" w:rsidTr="00EA4C0D">
        <w:trPr>
          <w:jc w:val="center"/>
        </w:trPr>
        <w:tc>
          <w:tcPr>
            <w:tcW w:w="3260" w:type="dxa"/>
          </w:tcPr>
          <w:p w:rsidR="00475F97" w:rsidRPr="005B5F86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5B5F86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D455F" w:rsidRPr="005B5F86" w:rsidTr="00EA4C0D">
        <w:trPr>
          <w:jc w:val="center"/>
        </w:trPr>
        <w:tc>
          <w:tcPr>
            <w:tcW w:w="3260" w:type="dxa"/>
          </w:tcPr>
          <w:p w:rsidR="004D455F" w:rsidRPr="005B5F86" w:rsidRDefault="00C97569" w:rsidP="008E4AA1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CON</w:t>
            </w:r>
          </w:p>
        </w:tc>
        <w:tc>
          <w:tcPr>
            <w:tcW w:w="2034" w:type="dxa"/>
          </w:tcPr>
          <w:p w:rsidR="004D455F" w:rsidRDefault="006F5C1C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455F">
              <w:rPr>
                <w:rFonts w:ascii="Times New Roman" w:hAnsi="Times New Roman"/>
              </w:rPr>
              <w:t>0h</w:t>
            </w:r>
          </w:p>
        </w:tc>
      </w:tr>
    </w:tbl>
    <w:p w:rsidR="00D82467" w:rsidRPr="005B5F86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4D455F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650"/>
        <w:gridCol w:w="2034"/>
      </w:tblGrid>
      <w:tr w:rsidR="00914DBD" w:rsidRPr="005B5F86" w:rsidTr="00812090">
        <w:trPr>
          <w:jc w:val="center"/>
        </w:trPr>
        <w:tc>
          <w:tcPr>
            <w:tcW w:w="5684" w:type="dxa"/>
            <w:gridSpan w:val="2"/>
          </w:tcPr>
          <w:p w:rsidR="00914DBD" w:rsidRPr="005B5F86" w:rsidRDefault="00914DBD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ROFESSOR DE ARTE</w:t>
            </w:r>
          </w:p>
        </w:tc>
      </w:tr>
      <w:tr w:rsidR="00914DBD" w:rsidRPr="005B5F86" w:rsidTr="00812090">
        <w:trPr>
          <w:jc w:val="center"/>
        </w:trPr>
        <w:tc>
          <w:tcPr>
            <w:tcW w:w="3650" w:type="dxa"/>
          </w:tcPr>
          <w:p w:rsidR="00914DBD" w:rsidRPr="005B5F86" w:rsidRDefault="00914DBD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914DBD" w:rsidRPr="005B5F86" w:rsidRDefault="00914DBD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914DBD" w:rsidRPr="005B5F86" w:rsidTr="00812090">
        <w:trPr>
          <w:jc w:val="center"/>
        </w:trPr>
        <w:tc>
          <w:tcPr>
            <w:tcW w:w="3650" w:type="dxa"/>
          </w:tcPr>
          <w:p w:rsidR="00914DBD" w:rsidRPr="005B5F86" w:rsidRDefault="00812090" w:rsidP="008629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M. Dr. Vilson Pedro Kleinubing</w:t>
            </w:r>
          </w:p>
        </w:tc>
        <w:tc>
          <w:tcPr>
            <w:tcW w:w="2034" w:type="dxa"/>
          </w:tcPr>
          <w:p w:rsidR="00914DBD" w:rsidRDefault="00914DBD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h</w:t>
            </w:r>
          </w:p>
        </w:tc>
      </w:tr>
    </w:tbl>
    <w:p w:rsidR="00914DBD" w:rsidRDefault="00914DBD" w:rsidP="00496B48">
      <w:pPr>
        <w:pStyle w:val="PargrafodaLista"/>
        <w:ind w:left="426" w:hanging="426"/>
        <w:rPr>
          <w:rFonts w:ascii="Times New Roman" w:hAnsi="Times New Roman"/>
        </w:rPr>
      </w:pPr>
    </w:p>
    <w:p w:rsidR="00C97569" w:rsidRDefault="00C97569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D455F" w:rsidRPr="005B5F86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DOS PROCEDIMENTOS</w:t>
      </w:r>
    </w:p>
    <w:p w:rsidR="00496B48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2.1 Os candidatos interessados deverão dirigir-se </w:t>
      </w:r>
      <w:r w:rsidR="00AA79F6" w:rsidRPr="005B5F86">
        <w:rPr>
          <w:rFonts w:ascii="Times New Roman" w:hAnsi="Times New Roman"/>
        </w:rPr>
        <w:t xml:space="preserve">à </w:t>
      </w:r>
      <w:r w:rsidR="00AA79F6" w:rsidRPr="005B5F86">
        <w:rPr>
          <w:rFonts w:ascii="Times New Roman" w:hAnsi="Times New Roman"/>
          <w:b/>
        </w:rPr>
        <w:t>Diretoria de Recursos Humanos</w:t>
      </w:r>
      <w:r w:rsidR="00AA79F6"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 xml:space="preserve">na </w:t>
      </w:r>
      <w:r w:rsidR="00AA79F6" w:rsidRPr="005B5F86">
        <w:rPr>
          <w:rFonts w:ascii="Times New Roman" w:hAnsi="Times New Roman"/>
        </w:rPr>
        <w:t xml:space="preserve">Prefeitura Municipal de Capinzal, </w:t>
      </w:r>
      <w:r w:rsidR="003968B6" w:rsidRPr="005B5F86">
        <w:rPr>
          <w:rFonts w:ascii="Times New Roman" w:hAnsi="Times New Roman"/>
        </w:rPr>
        <w:t>à</w:t>
      </w:r>
      <w:r w:rsidR="00AA79F6" w:rsidRPr="005B5F86">
        <w:rPr>
          <w:rFonts w:ascii="Times New Roman" w:hAnsi="Times New Roman"/>
        </w:rPr>
        <w:t xml:space="preserve"> Rua Carmelo Zocoli, 155, Centro, no dia </w:t>
      </w:r>
      <w:r w:rsidR="00914DBD">
        <w:rPr>
          <w:rFonts w:ascii="Times New Roman" w:hAnsi="Times New Roman"/>
          <w:b/>
        </w:rPr>
        <w:t>11 de setembro</w:t>
      </w:r>
      <w:r w:rsidR="00C97569">
        <w:rPr>
          <w:rFonts w:ascii="Times New Roman" w:hAnsi="Times New Roman"/>
          <w:b/>
        </w:rPr>
        <w:t xml:space="preserve"> de</w:t>
      </w:r>
      <w:r w:rsidR="00B14E62" w:rsidRPr="005B5F86">
        <w:rPr>
          <w:rFonts w:ascii="Times New Roman" w:hAnsi="Times New Roman"/>
          <w:b/>
        </w:rPr>
        <w:t xml:space="preserve"> 201</w:t>
      </w:r>
      <w:r w:rsidR="004D455F">
        <w:rPr>
          <w:rFonts w:ascii="Times New Roman" w:hAnsi="Times New Roman"/>
          <w:b/>
        </w:rPr>
        <w:t>8</w:t>
      </w:r>
      <w:r w:rsidR="00AA79F6" w:rsidRPr="005B5F86">
        <w:rPr>
          <w:rFonts w:ascii="Times New Roman" w:hAnsi="Times New Roman"/>
          <w:b/>
        </w:rPr>
        <w:t xml:space="preserve">, no horário das </w:t>
      </w:r>
      <w:r w:rsidR="00CF7EAA" w:rsidRPr="005B5F86">
        <w:rPr>
          <w:rFonts w:ascii="Times New Roman" w:hAnsi="Times New Roman"/>
          <w:b/>
        </w:rPr>
        <w:t>7</w:t>
      </w:r>
      <w:r w:rsidR="00AA79F6" w:rsidRPr="005B5F86">
        <w:rPr>
          <w:rFonts w:ascii="Times New Roman" w:hAnsi="Times New Roman"/>
          <w:b/>
        </w:rPr>
        <w:t>h</w:t>
      </w:r>
      <w:r w:rsidR="00CF7EAA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  <w:b/>
        </w:rPr>
        <w:t xml:space="preserve"> às </w:t>
      </w:r>
      <w:r w:rsidR="00B14E62" w:rsidRPr="005B5F86">
        <w:rPr>
          <w:rFonts w:ascii="Times New Roman" w:hAnsi="Times New Roman"/>
          <w:b/>
        </w:rPr>
        <w:t>1</w:t>
      </w:r>
      <w:r w:rsidR="00CF7EAA" w:rsidRPr="005B5F86">
        <w:rPr>
          <w:rFonts w:ascii="Times New Roman" w:hAnsi="Times New Roman"/>
          <w:b/>
        </w:rPr>
        <w:t>1</w:t>
      </w:r>
      <w:r w:rsidR="00B14E62" w:rsidRPr="005B5F86">
        <w:rPr>
          <w:rFonts w:ascii="Times New Roman" w:hAnsi="Times New Roman"/>
          <w:b/>
        </w:rPr>
        <w:t>h</w:t>
      </w:r>
      <w:r w:rsidR="002D7777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</w:rPr>
        <w:t xml:space="preserve">, munidos de </w:t>
      </w:r>
      <w:r w:rsidR="00AA79F6" w:rsidRPr="004D455F">
        <w:rPr>
          <w:rFonts w:ascii="Times New Roman" w:hAnsi="Times New Roman"/>
          <w:b/>
        </w:rPr>
        <w:t>cópia</w:t>
      </w:r>
      <w:r w:rsidR="00AA79F6" w:rsidRPr="005B5F86">
        <w:rPr>
          <w:rFonts w:ascii="Times New Roman" w:hAnsi="Times New Roman"/>
        </w:rPr>
        <w:t xml:space="preserve"> dos seguintes documentos</w:t>
      </w:r>
      <w:r w:rsidRPr="005B5F86">
        <w:rPr>
          <w:rFonts w:ascii="Times New Roman" w:hAnsi="Times New Roman"/>
        </w:rPr>
        <w:t>:</w:t>
      </w:r>
    </w:p>
    <w:p w:rsidR="006469CE" w:rsidRDefault="006469CE" w:rsidP="00496B48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5B5F86" w:rsidRDefault="006469CE" w:rsidP="00496B48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.1 Monitor de Artes Marciais – Haecon - Do</w:t>
      </w:r>
    </w:p>
    <w:p w:rsidR="00496B48" w:rsidRPr="005B5F86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RG, CPF;</w:t>
      </w:r>
    </w:p>
    <w:p w:rsidR="00D43845" w:rsidRPr="005B5F86" w:rsidRDefault="006F5C1C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do </w:t>
      </w:r>
      <w:r w:rsidR="00D43845" w:rsidRPr="005B5F86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Ensino Médio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s de cursos na área de atuação</w:t>
      </w:r>
    </w:p>
    <w:p w:rsidR="006469CE" w:rsidRDefault="006469CE" w:rsidP="006469CE">
      <w:pPr>
        <w:ind w:firstLine="0"/>
        <w:rPr>
          <w:rFonts w:ascii="Times New Roman" w:hAnsi="Times New Roman"/>
        </w:rPr>
      </w:pPr>
    </w:p>
    <w:p w:rsidR="006469CE" w:rsidRPr="005B5F86" w:rsidRDefault="006469CE" w:rsidP="006469CE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2.1.1 Professor de Arte</w:t>
      </w:r>
    </w:p>
    <w:p w:rsidR="006469CE" w:rsidRPr="005B5F86" w:rsidRDefault="006469CE" w:rsidP="006469CE">
      <w:pPr>
        <w:pStyle w:val="PargrafodaLista"/>
        <w:numPr>
          <w:ilvl w:val="0"/>
          <w:numId w:val="12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RG, CPF;</w:t>
      </w:r>
    </w:p>
    <w:p w:rsidR="006469CE" w:rsidRPr="005B5F86" w:rsidRDefault="006469CE" w:rsidP="006469CE">
      <w:pPr>
        <w:pStyle w:val="PargrafodaLista"/>
        <w:numPr>
          <w:ilvl w:val="0"/>
          <w:numId w:val="12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Diploma de Graduação na área e/ou atestado de freqüência na área e/ou diploma de Magistério;</w:t>
      </w:r>
    </w:p>
    <w:p w:rsidR="006469CE" w:rsidRPr="005B5F86" w:rsidRDefault="006469CE" w:rsidP="006469CE">
      <w:pPr>
        <w:pStyle w:val="PargrafodaLista"/>
        <w:numPr>
          <w:ilvl w:val="0"/>
          <w:numId w:val="12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 de Pós – Graduação na área escolhida;</w:t>
      </w:r>
    </w:p>
    <w:p w:rsidR="006469CE" w:rsidRPr="005B5F86" w:rsidRDefault="006469CE" w:rsidP="006469CE">
      <w:pPr>
        <w:pStyle w:val="PargrafodaLista"/>
        <w:numPr>
          <w:ilvl w:val="0"/>
          <w:numId w:val="12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omprovante de tempo de serviço na área de atuação;</w:t>
      </w:r>
    </w:p>
    <w:p w:rsidR="006469CE" w:rsidRDefault="006469CE" w:rsidP="006469CE">
      <w:pPr>
        <w:pStyle w:val="PargrafodaLista"/>
        <w:numPr>
          <w:ilvl w:val="0"/>
          <w:numId w:val="12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s de cursos na área de atuação</w:t>
      </w:r>
    </w:p>
    <w:p w:rsidR="006469CE" w:rsidRPr="006469CE" w:rsidRDefault="006469CE" w:rsidP="006469CE">
      <w:pPr>
        <w:ind w:firstLine="0"/>
        <w:rPr>
          <w:rFonts w:ascii="Times New Roman" w:hAnsi="Times New Roman"/>
        </w:rPr>
      </w:pPr>
    </w:p>
    <w:p w:rsidR="00496B48" w:rsidRPr="005B5F86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="00962A0F">
        <w:rPr>
          <w:rFonts w:ascii="Times New Roman" w:hAnsi="Times New Roman"/>
          <w:b/>
        </w:rPr>
        <w:t>Diretoria de Recursos Humanos</w:t>
      </w:r>
      <w:r w:rsidRPr="005B5F86">
        <w:rPr>
          <w:rFonts w:ascii="Times New Roman" w:hAnsi="Times New Roman"/>
          <w:b/>
        </w:rPr>
        <w:t xml:space="preserve">, </w:t>
      </w:r>
      <w:r w:rsidR="00471235" w:rsidRPr="005B5F86">
        <w:rPr>
          <w:rFonts w:ascii="Times New Roman" w:hAnsi="Times New Roman"/>
          <w:b/>
        </w:rPr>
        <w:t xml:space="preserve">no dia </w:t>
      </w:r>
      <w:r w:rsidR="004D7568">
        <w:rPr>
          <w:rFonts w:ascii="Times New Roman" w:hAnsi="Times New Roman"/>
          <w:b/>
        </w:rPr>
        <w:t>12</w:t>
      </w:r>
      <w:r w:rsidR="00C97569">
        <w:rPr>
          <w:rFonts w:ascii="Times New Roman" w:hAnsi="Times New Roman"/>
          <w:b/>
        </w:rPr>
        <w:t xml:space="preserve"> de </w:t>
      </w:r>
      <w:r w:rsidR="005A2C42">
        <w:rPr>
          <w:rFonts w:ascii="Times New Roman" w:hAnsi="Times New Roman"/>
          <w:b/>
        </w:rPr>
        <w:t>agosto</w:t>
      </w:r>
      <w:r w:rsidR="004D455F">
        <w:rPr>
          <w:rFonts w:ascii="Times New Roman" w:hAnsi="Times New Roman"/>
          <w:b/>
        </w:rPr>
        <w:t xml:space="preserve"> de 2018</w:t>
      </w:r>
      <w:r w:rsidR="00471235" w:rsidRPr="005B5F86">
        <w:rPr>
          <w:rFonts w:ascii="Times New Roman" w:hAnsi="Times New Roman"/>
          <w:b/>
        </w:rPr>
        <w:t xml:space="preserve">, </w:t>
      </w:r>
      <w:r w:rsidRPr="005B5F86">
        <w:rPr>
          <w:rFonts w:ascii="Times New Roman" w:hAnsi="Times New Roman"/>
          <w:b/>
        </w:rPr>
        <w:t xml:space="preserve">às </w:t>
      </w:r>
      <w:r w:rsidR="004D7568">
        <w:rPr>
          <w:rFonts w:ascii="Times New Roman" w:hAnsi="Times New Roman"/>
          <w:b/>
        </w:rPr>
        <w:t>9h</w:t>
      </w:r>
      <w:r w:rsidRPr="005B5F86">
        <w:rPr>
          <w:rFonts w:ascii="Times New Roman" w:hAnsi="Times New Roman"/>
          <w:b/>
        </w:rPr>
        <w:t>, para a divulgação do resultado</w:t>
      </w:r>
      <w:r w:rsidRPr="005B5F86">
        <w:rPr>
          <w:rFonts w:ascii="Times New Roman" w:hAnsi="Times New Roman"/>
        </w:rPr>
        <w:t xml:space="preserve">. Os candidatos que forem </w:t>
      </w:r>
      <w:r w:rsidR="00481C83" w:rsidRPr="005B5F86">
        <w:rPr>
          <w:rFonts w:ascii="Times New Roman" w:hAnsi="Times New Roman"/>
        </w:rPr>
        <w:t xml:space="preserve">classificados e </w:t>
      </w:r>
      <w:r w:rsidRPr="005B5F86">
        <w:rPr>
          <w:rFonts w:ascii="Times New Roman" w:hAnsi="Times New Roman"/>
        </w:rPr>
        <w:t>convocados para a vaga</w:t>
      </w:r>
      <w:r w:rsidR="00481C83" w:rsidRPr="005B5F86">
        <w:rPr>
          <w:rFonts w:ascii="Times New Roman" w:hAnsi="Times New Roman"/>
        </w:rPr>
        <w:t xml:space="preserve"> e não estiverem presentes neste horário </w:t>
      </w:r>
      <w:r w:rsidRPr="005B5F86">
        <w:rPr>
          <w:rFonts w:ascii="Times New Roman" w:hAnsi="Times New Roman"/>
        </w:rPr>
        <w:t>serão automaticamente desclassificados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5B5F86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CLASSIFICAÇÃO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3.1 </w:t>
      </w:r>
      <w:r w:rsidR="00E40C6E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>erão obedecidos os seguin</w:t>
      </w:r>
      <w:r w:rsidR="006A572C">
        <w:rPr>
          <w:rFonts w:ascii="Times New Roman" w:hAnsi="Times New Roman"/>
        </w:rPr>
        <w:t xml:space="preserve">tes critérios de classificação para o cargo de </w:t>
      </w:r>
      <w:r w:rsidR="004D7568">
        <w:rPr>
          <w:rFonts w:ascii="Times New Roman" w:hAnsi="Times New Roman"/>
        </w:rPr>
        <w:t>Monitor de Artes Marciais – Haecon – Do: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4D7568" w:rsidRDefault="004D7568" w:rsidP="004D7568">
      <w:pPr>
        <w:ind w:firstLine="0"/>
        <w:rPr>
          <w:rFonts w:ascii="Times New Roman" w:hAnsi="Times New Roman"/>
        </w:rPr>
      </w:pPr>
    </w:p>
    <w:p w:rsidR="004D7568" w:rsidRPr="005B5F86" w:rsidRDefault="004D7568" w:rsidP="004D7568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469CE">
        <w:rPr>
          <w:rFonts w:ascii="Times New Roman" w:hAnsi="Times New Roman"/>
        </w:rPr>
        <w:t>2</w:t>
      </w:r>
      <w:r w:rsidRPr="005B5F86">
        <w:rPr>
          <w:rFonts w:ascii="Times New Roman" w:hAnsi="Times New Roman"/>
        </w:rPr>
        <w:t xml:space="preserve"> Serão obedecidos os seguin</w:t>
      </w:r>
      <w:r>
        <w:rPr>
          <w:rFonts w:ascii="Times New Roman" w:hAnsi="Times New Roman"/>
        </w:rPr>
        <w:t xml:space="preserve">tes critérios de classificação para o cargo de </w:t>
      </w:r>
      <w:r w:rsidR="006469CE">
        <w:rPr>
          <w:rFonts w:ascii="Times New Roman" w:hAnsi="Times New Roman"/>
        </w:rPr>
        <w:t>Professor de Arte:</w:t>
      </w:r>
    </w:p>
    <w:p w:rsidR="004D7568" w:rsidRDefault="004D7568" w:rsidP="004D7568">
      <w:pPr>
        <w:ind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6469CE" w:rsidTr="008629D8">
        <w:tc>
          <w:tcPr>
            <w:tcW w:w="4822" w:type="dxa"/>
          </w:tcPr>
          <w:p w:rsidR="006469CE" w:rsidRDefault="006469CE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6469CE" w:rsidRDefault="006469CE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6469CE" w:rsidTr="008629D8">
        <w:tc>
          <w:tcPr>
            <w:tcW w:w="4822" w:type="dxa"/>
          </w:tcPr>
          <w:p w:rsidR="006469CE" w:rsidRDefault="006469CE" w:rsidP="008629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6469CE" w:rsidRDefault="006469CE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469CE" w:rsidTr="008629D8">
        <w:tc>
          <w:tcPr>
            <w:tcW w:w="4822" w:type="dxa"/>
          </w:tcPr>
          <w:p w:rsidR="006469CE" w:rsidRDefault="006469CE" w:rsidP="008629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6469CE" w:rsidRDefault="006469CE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469CE" w:rsidTr="008629D8">
        <w:tc>
          <w:tcPr>
            <w:tcW w:w="4822" w:type="dxa"/>
          </w:tcPr>
          <w:p w:rsidR="006469CE" w:rsidRDefault="006469CE" w:rsidP="008629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:rsidR="006469CE" w:rsidRDefault="006469CE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469CE" w:rsidTr="008629D8">
        <w:tc>
          <w:tcPr>
            <w:tcW w:w="4822" w:type="dxa"/>
          </w:tcPr>
          <w:p w:rsidR="006469CE" w:rsidRDefault="006469CE" w:rsidP="008629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ando Graduação</w:t>
            </w:r>
          </w:p>
        </w:tc>
        <w:tc>
          <w:tcPr>
            <w:tcW w:w="2265" w:type="dxa"/>
          </w:tcPr>
          <w:p w:rsidR="006469CE" w:rsidRDefault="006469CE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469CE" w:rsidTr="008629D8">
        <w:tc>
          <w:tcPr>
            <w:tcW w:w="4822" w:type="dxa"/>
          </w:tcPr>
          <w:p w:rsidR="006469CE" w:rsidRDefault="006469CE" w:rsidP="008629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6469CE" w:rsidRDefault="006469CE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469CE" w:rsidTr="008629D8">
        <w:tc>
          <w:tcPr>
            <w:tcW w:w="4822" w:type="dxa"/>
          </w:tcPr>
          <w:p w:rsidR="006469CE" w:rsidRDefault="006469CE" w:rsidP="008629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6469CE" w:rsidRDefault="006469CE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469CE" w:rsidTr="008629D8">
        <w:tc>
          <w:tcPr>
            <w:tcW w:w="4822" w:type="dxa"/>
          </w:tcPr>
          <w:p w:rsidR="006469CE" w:rsidRDefault="006469CE" w:rsidP="008629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6469CE" w:rsidRDefault="006469CE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469CE" w:rsidTr="008629D8">
        <w:tc>
          <w:tcPr>
            <w:tcW w:w="4822" w:type="dxa"/>
          </w:tcPr>
          <w:p w:rsidR="006469CE" w:rsidRDefault="006469CE" w:rsidP="008629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6469CE" w:rsidRDefault="006469CE" w:rsidP="008629D8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6469CE" w:rsidRPr="004D7568" w:rsidRDefault="006469CE" w:rsidP="004D7568">
      <w:pPr>
        <w:ind w:firstLine="0"/>
        <w:rPr>
          <w:rFonts w:ascii="Times New Roman" w:hAnsi="Times New Roman"/>
        </w:rPr>
      </w:pPr>
    </w:p>
    <w:p w:rsidR="006469CE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469CE">
        <w:rPr>
          <w:rFonts w:ascii="Times New Roman" w:hAnsi="Times New Roman"/>
        </w:rPr>
        <w:t>3 Dos critérios de desempate:</w:t>
      </w:r>
    </w:p>
    <w:p w:rsidR="006469CE" w:rsidRDefault="006469CE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5B5F86" w:rsidRDefault="006469CE" w:rsidP="006469CE">
      <w:pPr>
        <w:pStyle w:val="PargrafodaLista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3.1.1</w:t>
      </w:r>
      <w:r w:rsidR="00D43845" w:rsidRPr="005B5F86">
        <w:rPr>
          <w:rFonts w:ascii="Times New Roman" w:hAnsi="Times New Roman"/>
        </w:rPr>
        <w:t xml:space="preserve"> Havendo dois ou mais </w:t>
      </w:r>
      <w:r>
        <w:rPr>
          <w:rFonts w:ascii="Times New Roman" w:hAnsi="Times New Roman"/>
        </w:rPr>
        <w:t>candidatos</w:t>
      </w:r>
      <w:r w:rsidR="00D43845" w:rsidRPr="005B5F86">
        <w:rPr>
          <w:rFonts w:ascii="Times New Roman" w:hAnsi="Times New Roman"/>
        </w:rPr>
        <w:t xml:space="preserve"> </w:t>
      </w:r>
      <w:r w:rsidR="007053EF" w:rsidRPr="005B5F86">
        <w:rPr>
          <w:rFonts w:ascii="Times New Roman" w:hAnsi="Times New Roman"/>
        </w:rPr>
        <w:t>com a mesma habilitação</w:t>
      </w:r>
      <w:r w:rsidR="00D43845" w:rsidRPr="005B5F86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2</w:t>
      </w:r>
      <w:r w:rsidRPr="005B5F86">
        <w:rPr>
          <w:rFonts w:ascii="Times New Roman" w:hAnsi="Times New Roman"/>
        </w:rPr>
        <w:t xml:space="preserve"> Havendo dois ou mais </w:t>
      </w:r>
      <w:r w:rsidR="006469CE">
        <w:rPr>
          <w:rFonts w:ascii="Times New Roman" w:hAnsi="Times New Roman"/>
        </w:rPr>
        <w:t>candidatos</w:t>
      </w:r>
      <w:r w:rsidRPr="005B5F86">
        <w:rPr>
          <w:rFonts w:ascii="Times New Roman" w:hAnsi="Times New Roman"/>
        </w:rPr>
        <w:t xml:space="preserve"> não-habilitados, terão preferência os que tiverem maior tempo de serviço na rede municipal de ensino de Capinzal e, persistindo a igualdade, precederá o de maior idade.</w:t>
      </w:r>
    </w:p>
    <w:p w:rsidR="00643A41" w:rsidRDefault="00643A41" w:rsidP="00D43845">
      <w:pPr>
        <w:pStyle w:val="PargrafodaLista"/>
        <w:ind w:left="426" w:hanging="426"/>
        <w:rPr>
          <w:rFonts w:ascii="Times New Roman" w:hAnsi="Times New Roman"/>
        </w:rPr>
      </w:pPr>
    </w:p>
    <w:p w:rsidR="005D708A" w:rsidRPr="005D708A" w:rsidRDefault="005D708A" w:rsidP="005D708A">
      <w:pPr>
        <w:shd w:val="clear" w:color="auto" w:fill="D9D9D9"/>
        <w:spacing w:before="0" w:after="0"/>
        <w:ind w:firstLine="0"/>
        <w:rPr>
          <w:rFonts w:ascii="Times New Roman" w:hAnsi="Times New Roman"/>
          <w:b/>
        </w:rPr>
      </w:pPr>
      <w:r w:rsidRPr="005D708A">
        <w:rPr>
          <w:rFonts w:ascii="Times New Roman" w:hAnsi="Times New Roman"/>
          <w:b/>
        </w:rPr>
        <w:t>4.</w:t>
      </w:r>
      <w:r w:rsidRPr="005D708A">
        <w:rPr>
          <w:rFonts w:ascii="Times New Roman" w:hAnsi="Times New Roman"/>
          <w:b/>
        </w:rPr>
        <w:tab/>
        <w:t>DISPOSIÇÕES FINAIS.</w:t>
      </w:r>
    </w:p>
    <w:p w:rsidR="005D708A" w:rsidRPr="005D708A" w:rsidRDefault="005D708A" w:rsidP="005D708A">
      <w:pPr>
        <w:pStyle w:val="PargrafodaLista"/>
        <w:spacing w:before="0" w:after="0"/>
        <w:ind w:left="0" w:firstLine="0"/>
        <w:rPr>
          <w:rFonts w:ascii="Times New Roman" w:hAnsi="Times New Roman"/>
        </w:rPr>
      </w:pPr>
    </w:p>
    <w:p w:rsidR="005D708A" w:rsidRPr="005D708A" w:rsidRDefault="005D708A" w:rsidP="005D708A">
      <w:pPr>
        <w:pStyle w:val="PargrafodaLista"/>
        <w:spacing w:before="0" w:after="0"/>
        <w:ind w:left="0" w:firstLine="0"/>
        <w:rPr>
          <w:rFonts w:ascii="Times New Roman" w:hAnsi="Times New Roman"/>
        </w:rPr>
      </w:pPr>
      <w:r w:rsidRPr="005D708A">
        <w:rPr>
          <w:rFonts w:ascii="Times New Roman" w:hAnsi="Times New Roman"/>
        </w:rPr>
        <w:t>4.1. Os candidatos poderão interpor recurso administrativo no prazo de 3 (três) dias úteis após a data da publicação do resultado final da Chamada Pública.</w:t>
      </w:r>
    </w:p>
    <w:p w:rsidR="005D708A" w:rsidRPr="005D708A" w:rsidRDefault="005D708A" w:rsidP="005D708A">
      <w:pPr>
        <w:pStyle w:val="NormalWeb"/>
        <w:spacing w:before="0" w:beforeAutospacing="0" w:after="0" w:afterAutospacing="0"/>
        <w:jc w:val="both"/>
      </w:pPr>
    </w:p>
    <w:p w:rsidR="005D708A" w:rsidRPr="005D708A" w:rsidRDefault="005D708A" w:rsidP="005D708A">
      <w:pPr>
        <w:pStyle w:val="NormalWeb"/>
        <w:spacing w:before="0" w:beforeAutospacing="0" w:after="0" w:afterAutospacing="0"/>
        <w:jc w:val="both"/>
      </w:pPr>
      <w:r w:rsidRPr="005D708A">
        <w:t>4.2. Os casos omissos neste Edital serão resolvidos pela Secretaria Municipal de Administração e Finanças do Município de Capinzal.</w:t>
      </w:r>
    </w:p>
    <w:p w:rsidR="005D708A" w:rsidRDefault="005D708A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A572C" w:rsidRDefault="006A572C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43A41" w:rsidRPr="005B5F86" w:rsidRDefault="00643A41" w:rsidP="006F05AF">
      <w:pPr>
        <w:pStyle w:val="PargrafodaLista"/>
        <w:ind w:left="360" w:firstLine="0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5B5F86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481C83" w:rsidRPr="005B5F86" w:rsidRDefault="00496B48" w:rsidP="00C9756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sectPr w:rsidR="00481C83" w:rsidRPr="005B5F86" w:rsidSect="00962A0F">
      <w:headerReference w:type="default" r:id="rId8"/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8B" w:rsidRDefault="006C198B" w:rsidP="00AB5526">
      <w:pPr>
        <w:spacing w:before="0" w:after="0"/>
      </w:pPr>
      <w:r>
        <w:separator/>
      </w:r>
    </w:p>
  </w:endnote>
  <w:endnote w:type="continuationSeparator" w:id="1">
    <w:p w:rsidR="006C198B" w:rsidRDefault="006C198B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8B" w:rsidRDefault="006C198B" w:rsidP="00AB5526">
      <w:pPr>
        <w:spacing w:before="0" w:after="0"/>
      </w:pPr>
      <w:r>
        <w:separator/>
      </w:r>
    </w:p>
  </w:footnote>
  <w:footnote w:type="continuationSeparator" w:id="1">
    <w:p w:rsidR="006C198B" w:rsidRDefault="006C198B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72" w:rsidRDefault="00C84272" w:rsidP="00962A0F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272" w:rsidRDefault="00C842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ED7D5F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hyphenationZone w:val="425"/>
  <w:characterSpacingControl w:val="doNotCompress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15DA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D7EC5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4A7E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242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C7B45"/>
    <w:rsid w:val="001D3862"/>
    <w:rsid w:val="001D4A2E"/>
    <w:rsid w:val="001D551A"/>
    <w:rsid w:val="001D5A46"/>
    <w:rsid w:val="001D7F1A"/>
    <w:rsid w:val="001E0C46"/>
    <w:rsid w:val="001E719E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35F4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4499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85C"/>
    <w:rsid w:val="00404F1E"/>
    <w:rsid w:val="00407561"/>
    <w:rsid w:val="00407BCB"/>
    <w:rsid w:val="00410EF1"/>
    <w:rsid w:val="00414537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0519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B68B9"/>
    <w:rsid w:val="004C2A2B"/>
    <w:rsid w:val="004C40F6"/>
    <w:rsid w:val="004D0F36"/>
    <w:rsid w:val="004D43BA"/>
    <w:rsid w:val="004D455F"/>
    <w:rsid w:val="004D48F1"/>
    <w:rsid w:val="004D4E25"/>
    <w:rsid w:val="004D7568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76DB5"/>
    <w:rsid w:val="0059385C"/>
    <w:rsid w:val="00594171"/>
    <w:rsid w:val="0059442D"/>
    <w:rsid w:val="005974BF"/>
    <w:rsid w:val="005A2C42"/>
    <w:rsid w:val="005A3D93"/>
    <w:rsid w:val="005A4911"/>
    <w:rsid w:val="005A6ED2"/>
    <w:rsid w:val="005A7CA3"/>
    <w:rsid w:val="005B3662"/>
    <w:rsid w:val="005B5F86"/>
    <w:rsid w:val="005D3AB4"/>
    <w:rsid w:val="005D4591"/>
    <w:rsid w:val="005D708A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0767D"/>
    <w:rsid w:val="00611B3D"/>
    <w:rsid w:val="006124AF"/>
    <w:rsid w:val="00613A5A"/>
    <w:rsid w:val="00615248"/>
    <w:rsid w:val="00616A29"/>
    <w:rsid w:val="00622D63"/>
    <w:rsid w:val="006274AA"/>
    <w:rsid w:val="00627672"/>
    <w:rsid w:val="0063017D"/>
    <w:rsid w:val="006335C1"/>
    <w:rsid w:val="006363E4"/>
    <w:rsid w:val="00637C65"/>
    <w:rsid w:val="0064005F"/>
    <w:rsid w:val="00643A41"/>
    <w:rsid w:val="00645FA4"/>
    <w:rsid w:val="006469CE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1FEB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043"/>
    <w:rsid w:val="00696106"/>
    <w:rsid w:val="00697059"/>
    <w:rsid w:val="00697C9F"/>
    <w:rsid w:val="00697D0B"/>
    <w:rsid w:val="006A2447"/>
    <w:rsid w:val="006A3728"/>
    <w:rsid w:val="006A3A08"/>
    <w:rsid w:val="006A572C"/>
    <w:rsid w:val="006B1923"/>
    <w:rsid w:val="006B5336"/>
    <w:rsid w:val="006C03F1"/>
    <w:rsid w:val="006C198B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6F5C1C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A7947"/>
    <w:rsid w:val="007C07CF"/>
    <w:rsid w:val="007C3068"/>
    <w:rsid w:val="007D178E"/>
    <w:rsid w:val="007D21E0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2090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1D8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02990"/>
    <w:rsid w:val="00911D7E"/>
    <w:rsid w:val="00912F6F"/>
    <w:rsid w:val="009131CF"/>
    <w:rsid w:val="0091390C"/>
    <w:rsid w:val="009144D0"/>
    <w:rsid w:val="00914DBD"/>
    <w:rsid w:val="00916E06"/>
    <w:rsid w:val="00924DDF"/>
    <w:rsid w:val="00930148"/>
    <w:rsid w:val="0093268E"/>
    <w:rsid w:val="00933AA1"/>
    <w:rsid w:val="009359A1"/>
    <w:rsid w:val="00943397"/>
    <w:rsid w:val="0094458C"/>
    <w:rsid w:val="00946983"/>
    <w:rsid w:val="009502BC"/>
    <w:rsid w:val="00950A02"/>
    <w:rsid w:val="009533D7"/>
    <w:rsid w:val="009544F3"/>
    <w:rsid w:val="00954A5D"/>
    <w:rsid w:val="00954F4C"/>
    <w:rsid w:val="00955C49"/>
    <w:rsid w:val="00955D0C"/>
    <w:rsid w:val="009571B3"/>
    <w:rsid w:val="00962A0F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C7B20"/>
    <w:rsid w:val="009D0B4E"/>
    <w:rsid w:val="009D76EB"/>
    <w:rsid w:val="009E4D5B"/>
    <w:rsid w:val="009E58D5"/>
    <w:rsid w:val="009F5A88"/>
    <w:rsid w:val="009F6039"/>
    <w:rsid w:val="009F6291"/>
    <w:rsid w:val="009F6C32"/>
    <w:rsid w:val="009F6EA1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4CE6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5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4272"/>
    <w:rsid w:val="00C85923"/>
    <w:rsid w:val="00C86546"/>
    <w:rsid w:val="00C878AD"/>
    <w:rsid w:val="00C9091C"/>
    <w:rsid w:val="00C94761"/>
    <w:rsid w:val="00C97569"/>
    <w:rsid w:val="00CA1716"/>
    <w:rsid w:val="00CA50C8"/>
    <w:rsid w:val="00CA5B69"/>
    <w:rsid w:val="00CB77F4"/>
    <w:rsid w:val="00CB7F4E"/>
    <w:rsid w:val="00CC38B8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0F6"/>
    <w:rsid w:val="00D20863"/>
    <w:rsid w:val="00D2312D"/>
    <w:rsid w:val="00D23410"/>
    <w:rsid w:val="00D23563"/>
    <w:rsid w:val="00D236F9"/>
    <w:rsid w:val="00D24897"/>
    <w:rsid w:val="00D3222E"/>
    <w:rsid w:val="00D343C2"/>
    <w:rsid w:val="00D36634"/>
    <w:rsid w:val="00D37D9E"/>
    <w:rsid w:val="00D42B01"/>
    <w:rsid w:val="00D43845"/>
    <w:rsid w:val="00D442D7"/>
    <w:rsid w:val="00D462BB"/>
    <w:rsid w:val="00D5072F"/>
    <w:rsid w:val="00D561BA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103F8"/>
    <w:rsid w:val="00E104C6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12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4635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120B"/>
    <w:rsid w:val="00F92044"/>
    <w:rsid w:val="00F92574"/>
    <w:rsid w:val="00F93C11"/>
    <w:rsid w:val="00F96742"/>
    <w:rsid w:val="00FA190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708A"/>
    <w:pPr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5</cp:revision>
  <cp:lastPrinted>2018-08-14T16:29:00Z</cp:lastPrinted>
  <dcterms:created xsi:type="dcterms:W3CDTF">2018-09-04T11:03:00Z</dcterms:created>
  <dcterms:modified xsi:type="dcterms:W3CDTF">2018-09-04T13:47:00Z</dcterms:modified>
</cp:coreProperties>
</file>